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326FB" w14:textId="77777777" w:rsidR="006F0EDD" w:rsidRPr="00FC5B09" w:rsidRDefault="009D5B0A" w:rsidP="008F46B0">
      <w:pPr>
        <w:pStyle w:val="ab"/>
        <w:rPr>
          <w:noProof/>
        </w:rPr>
      </w:pPr>
      <w:r w:rsidRPr="00FC5B09">
        <w:rPr>
          <w:noProof/>
        </w:rPr>
        <w:drawing>
          <wp:inline distT="0" distB="0" distL="0" distR="0" wp14:anchorId="61662F63" wp14:editId="2834CFB1">
            <wp:extent cx="548640" cy="65976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B50B7" w14:textId="77777777" w:rsidR="00CB6094" w:rsidRPr="00FC5B09" w:rsidRDefault="00CB6094" w:rsidP="00C544B4">
      <w:pPr>
        <w:jc w:val="center"/>
      </w:pPr>
    </w:p>
    <w:p w14:paraId="60B434AD" w14:textId="77777777" w:rsidR="00CB6094" w:rsidRPr="00FC5B09" w:rsidRDefault="00CB6094" w:rsidP="00C544B4">
      <w:pPr>
        <w:jc w:val="center"/>
        <w:rPr>
          <w:b/>
        </w:rPr>
      </w:pPr>
      <w:r w:rsidRPr="00FC5B09">
        <w:rPr>
          <w:b/>
        </w:rPr>
        <w:t>МУНИЦИПАЛЬНОЕ ОБРАЗОВАНИЕ</w:t>
      </w:r>
    </w:p>
    <w:p w14:paraId="7C55B386" w14:textId="77777777" w:rsidR="00CB6094" w:rsidRPr="00FC5B09" w:rsidRDefault="00BA6D29" w:rsidP="00C544B4">
      <w:pPr>
        <w:jc w:val="center"/>
        <w:rPr>
          <w:b/>
        </w:rPr>
      </w:pPr>
      <w:r w:rsidRPr="00FC5B09">
        <w:rPr>
          <w:b/>
        </w:rPr>
        <w:t>«ЗАНЕВСКОЕ ГОРОДСКОЕ</w:t>
      </w:r>
      <w:r w:rsidR="00CB6094" w:rsidRPr="00FC5B09">
        <w:rPr>
          <w:b/>
        </w:rPr>
        <w:t xml:space="preserve"> ПОСЕЛЕНИЕ»</w:t>
      </w:r>
    </w:p>
    <w:p w14:paraId="7ED52458" w14:textId="77777777" w:rsidR="00CB6094" w:rsidRPr="00FC5B09" w:rsidRDefault="00CB6094" w:rsidP="00C544B4">
      <w:pPr>
        <w:jc w:val="center"/>
        <w:rPr>
          <w:b/>
        </w:rPr>
      </w:pPr>
      <w:r w:rsidRPr="00FC5B09">
        <w:rPr>
          <w:b/>
        </w:rPr>
        <w:t>ВСЕВОЛОЖСКОГО МУНИЦИПАЛЬНОГО РАЙОНА</w:t>
      </w:r>
    </w:p>
    <w:p w14:paraId="51E05029" w14:textId="77777777" w:rsidR="00CB6094" w:rsidRPr="00FC5B09" w:rsidRDefault="00CB6094" w:rsidP="00C544B4">
      <w:pPr>
        <w:jc w:val="center"/>
        <w:rPr>
          <w:b/>
        </w:rPr>
      </w:pPr>
      <w:r w:rsidRPr="00FC5B09">
        <w:rPr>
          <w:b/>
        </w:rPr>
        <w:t>ЛЕНИНГРАДСКОЙ ОБЛАСТИ</w:t>
      </w:r>
    </w:p>
    <w:p w14:paraId="2570090A" w14:textId="77777777" w:rsidR="00CB6094" w:rsidRPr="00FC5B09" w:rsidRDefault="00CB6094" w:rsidP="00C544B4">
      <w:pPr>
        <w:jc w:val="center"/>
        <w:rPr>
          <w:b/>
        </w:rPr>
      </w:pPr>
    </w:p>
    <w:p w14:paraId="56179DCC" w14:textId="77777777" w:rsidR="00CB6094" w:rsidRPr="00FC5B09" w:rsidRDefault="00CB6094" w:rsidP="00C544B4">
      <w:pPr>
        <w:jc w:val="center"/>
        <w:rPr>
          <w:b/>
        </w:rPr>
      </w:pPr>
      <w:r w:rsidRPr="00FC5B09">
        <w:rPr>
          <w:b/>
        </w:rPr>
        <w:t>СОВЕТ ДЕПУТАТОВ</w:t>
      </w:r>
      <w:r w:rsidR="00857B46" w:rsidRPr="00FC5B09">
        <w:rPr>
          <w:b/>
        </w:rPr>
        <w:t xml:space="preserve"> </w:t>
      </w:r>
      <w:r w:rsidR="00F346EF" w:rsidRPr="00FC5B09">
        <w:rPr>
          <w:b/>
        </w:rPr>
        <w:t>ЧЕТВЕРТОГО</w:t>
      </w:r>
      <w:r w:rsidR="00857B46" w:rsidRPr="00FC5B09">
        <w:rPr>
          <w:b/>
        </w:rPr>
        <w:t xml:space="preserve"> СОЗЫВА</w:t>
      </w:r>
    </w:p>
    <w:p w14:paraId="630D7ACA" w14:textId="77777777" w:rsidR="00CB6094" w:rsidRPr="00FC5B09" w:rsidRDefault="00CB6094" w:rsidP="00C544B4">
      <w:pPr>
        <w:jc w:val="center"/>
        <w:rPr>
          <w:b/>
        </w:rPr>
      </w:pPr>
    </w:p>
    <w:p w14:paraId="172C95DD" w14:textId="68E4767B" w:rsidR="00CB6094" w:rsidRPr="00FC5B09" w:rsidRDefault="00CB6094" w:rsidP="00C544B4">
      <w:pPr>
        <w:tabs>
          <w:tab w:val="left" w:pos="2913"/>
        </w:tabs>
        <w:jc w:val="center"/>
      </w:pPr>
      <w:r w:rsidRPr="00FC5B09">
        <w:rPr>
          <w:b/>
        </w:rPr>
        <w:t>РЕШЕНИЕ</w:t>
      </w:r>
    </w:p>
    <w:p w14:paraId="247E0A24" w14:textId="77777777" w:rsidR="00CB6094" w:rsidRPr="00FC5B09" w:rsidRDefault="00CB6094" w:rsidP="00CB6094">
      <w:pPr>
        <w:rPr>
          <w:sz w:val="28"/>
          <w:szCs w:val="28"/>
        </w:rPr>
      </w:pPr>
    </w:p>
    <w:p w14:paraId="57E2FB93" w14:textId="2A18D37B" w:rsidR="00365901" w:rsidRPr="00C74995" w:rsidRDefault="00365901" w:rsidP="00365901">
      <w:pPr>
        <w:rPr>
          <w:sz w:val="28"/>
          <w:szCs w:val="28"/>
        </w:rPr>
      </w:pPr>
      <w:r w:rsidRPr="00AF43E8">
        <w:rPr>
          <w:sz w:val="28"/>
          <w:szCs w:val="28"/>
        </w:rPr>
        <w:t>13.06.2023</w:t>
      </w:r>
      <w:r w:rsidRPr="00C74995">
        <w:rPr>
          <w:sz w:val="28"/>
          <w:szCs w:val="28"/>
        </w:rPr>
        <w:t xml:space="preserve"> </w:t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4995">
        <w:rPr>
          <w:sz w:val="28"/>
          <w:szCs w:val="28"/>
        </w:rPr>
        <w:t>№</w:t>
      </w:r>
      <w:r w:rsidRPr="00AF43E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z w:val="28"/>
          <w:szCs w:val="28"/>
        </w:rPr>
        <w:t>5</w:t>
      </w:r>
    </w:p>
    <w:p w14:paraId="4D402CDE" w14:textId="7500B573" w:rsidR="00CB6094" w:rsidRPr="00FC5B09" w:rsidRDefault="00CF06ED" w:rsidP="00CB6094">
      <w:pPr>
        <w:rPr>
          <w:sz w:val="20"/>
          <w:szCs w:val="20"/>
        </w:rPr>
      </w:pPr>
      <w:proofErr w:type="spellStart"/>
      <w:r w:rsidRPr="00FC5B09">
        <w:rPr>
          <w:sz w:val="20"/>
          <w:szCs w:val="20"/>
        </w:rPr>
        <w:t>гп</w:t>
      </w:r>
      <w:proofErr w:type="spellEnd"/>
      <w:r w:rsidRPr="00FC5B09">
        <w:rPr>
          <w:sz w:val="20"/>
          <w:szCs w:val="20"/>
        </w:rPr>
        <w:t>.</w:t>
      </w:r>
      <w:r w:rsidR="0087554C" w:rsidRPr="00FC5B09">
        <w:rPr>
          <w:sz w:val="20"/>
          <w:szCs w:val="20"/>
        </w:rPr>
        <w:t xml:space="preserve"> </w:t>
      </w:r>
      <w:r w:rsidR="0048126F" w:rsidRPr="00FC5B09">
        <w:rPr>
          <w:sz w:val="20"/>
          <w:szCs w:val="20"/>
        </w:rPr>
        <w:t>Янино-1</w:t>
      </w:r>
    </w:p>
    <w:p w14:paraId="320610AC" w14:textId="77777777" w:rsidR="00F54260" w:rsidRPr="00FC5B09" w:rsidRDefault="00F54260" w:rsidP="00354ADB">
      <w:pPr>
        <w:jc w:val="both"/>
        <w:rPr>
          <w:sz w:val="28"/>
          <w:szCs w:val="28"/>
        </w:rPr>
      </w:pPr>
    </w:p>
    <w:p w14:paraId="3FA6BE41" w14:textId="77777777" w:rsidR="00FB4DDD" w:rsidRPr="00FC5B09" w:rsidRDefault="007438FC" w:rsidP="00DB656A">
      <w:pPr>
        <w:jc w:val="both"/>
        <w:rPr>
          <w:sz w:val="28"/>
          <w:szCs w:val="28"/>
        </w:rPr>
      </w:pPr>
      <w:r w:rsidRPr="00FC5B09">
        <w:rPr>
          <w:sz w:val="28"/>
          <w:szCs w:val="28"/>
        </w:rPr>
        <w:t>О внесении изменений в решение</w:t>
      </w:r>
    </w:p>
    <w:p w14:paraId="4ED739F6" w14:textId="77777777" w:rsidR="00FB4DDD" w:rsidRPr="00FC5B09" w:rsidRDefault="00DD5937" w:rsidP="00DB656A">
      <w:pPr>
        <w:jc w:val="both"/>
        <w:rPr>
          <w:sz w:val="28"/>
          <w:szCs w:val="28"/>
        </w:rPr>
      </w:pPr>
      <w:r w:rsidRPr="00FC5B09">
        <w:rPr>
          <w:sz w:val="28"/>
          <w:szCs w:val="28"/>
        </w:rPr>
        <w:t>совета депутатов МО «Заневское</w:t>
      </w:r>
    </w:p>
    <w:p w14:paraId="7F048571" w14:textId="7C4C93DF" w:rsidR="007438FC" w:rsidRPr="00FC5B09" w:rsidRDefault="00DD5937" w:rsidP="00DB656A">
      <w:pPr>
        <w:jc w:val="both"/>
        <w:rPr>
          <w:sz w:val="28"/>
          <w:szCs w:val="28"/>
        </w:rPr>
      </w:pPr>
      <w:r w:rsidRPr="00FC5B09">
        <w:rPr>
          <w:sz w:val="28"/>
          <w:szCs w:val="28"/>
        </w:rPr>
        <w:t>городское поселение»</w:t>
      </w:r>
      <w:r w:rsidR="00FB4DDD" w:rsidRPr="00FC5B09">
        <w:rPr>
          <w:sz w:val="28"/>
          <w:szCs w:val="28"/>
        </w:rPr>
        <w:t xml:space="preserve"> от 18.10.2022</w:t>
      </w:r>
    </w:p>
    <w:p w14:paraId="336A0123" w14:textId="72755FF5" w:rsidR="007438FC" w:rsidRPr="00FC5B09" w:rsidRDefault="007438FC" w:rsidP="00DB656A">
      <w:pPr>
        <w:jc w:val="both"/>
        <w:rPr>
          <w:sz w:val="28"/>
          <w:szCs w:val="28"/>
        </w:rPr>
      </w:pPr>
      <w:r w:rsidRPr="00FC5B09">
        <w:rPr>
          <w:sz w:val="28"/>
          <w:szCs w:val="28"/>
        </w:rPr>
        <w:t>№ 51 «</w:t>
      </w:r>
      <w:r w:rsidR="00354ADB" w:rsidRPr="00FC5B09">
        <w:rPr>
          <w:sz w:val="28"/>
          <w:szCs w:val="28"/>
        </w:rPr>
        <w:t>Об устано</w:t>
      </w:r>
      <w:r w:rsidR="007107B6" w:rsidRPr="00FC5B09">
        <w:rPr>
          <w:sz w:val="28"/>
          <w:szCs w:val="28"/>
        </w:rPr>
        <w:t xml:space="preserve">влении земельного </w:t>
      </w:r>
      <w:r w:rsidR="00FB4DDD" w:rsidRPr="00FC5B09">
        <w:rPr>
          <w:sz w:val="28"/>
          <w:szCs w:val="28"/>
        </w:rPr>
        <w:t>налога</w:t>
      </w:r>
    </w:p>
    <w:p w14:paraId="64687257" w14:textId="2BCAF43E" w:rsidR="00D7340A" w:rsidRPr="00FC5B09" w:rsidRDefault="00A162A5" w:rsidP="0048126F">
      <w:pPr>
        <w:jc w:val="both"/>
        <w:rPr>
          <w:sz w:val="28"/>
          <w:szCs w:val="28"/>
        </w:rPr>
      </w:pPr>
      <w:r w:rsidRPr="00FC5B09">
        <w:rPr>
          <w:sz w:val="28"/>
          <w:szCs w:val="28"/>
        </w:rPr>
        <w:t xml:space="preserve">на </w:t>
      </w:r>
      <w:r w:rsidR="003712F5" w:rsidRPr="00FC5B09">
        <w:rPr>
          <w:sz w:val="28"/>
          <w:szCs w:val="28"/>
        </w:rPr>
        <w:t>территории</w:t>
      </w:r>
      <w:r w:rsidR="007F49D4" w:rsidRPr="00FC5B09">
        <w:rPr>
          <w:sz w:val="28"/>
          <w:szCs w:val="28"/>
        </w:rPr>
        <w:t xml:space="preserve"> </w:t>
      </w:r>
      <w:r w:rsidR="00835496" w:rsidRPr="00FC5B09">
        <w:rPr>
          <w:sz w:val="28"/>
          <w:szCs w:val="28"/>
        </w:rPr>
        <w:t>МО</w:t>
      </w:r>
      <w:r w:rsidR="00FB4DDD" w:rsidRPr="00FC5B09">
        <w:rPr>
          <w:sz w:val="28"/>
          <w:szCs w:val="28"/>
        </w:rPr>
        <w:t xml:space="preserve"> «Заневское городское</w:t>
      </w:r>
    </w:p>
    <w:p w14:paraId="44146F84" w14:textId="77777777" w:rsidR="00FB4DDD" w:rsidRPr="00FC5B09" w:rsidRDefault="0048126F" w:rsidP="0048126F">
      <w:pPr>
        <w:jc w:val="both"/>
        <w:rPr>
          <w:sz w:val="28"/>
          <w:szCs w:val="28"/>
        </w:rPr>
      </w:pPr>
      <w:r w:rsidRPr="00FC5B09">
        <w:rPr>
          <w:sz w:val="28"/>
          <w:szCs w:val="28"/>
        </w:rPr>
        <w:t>поселение»</w:t>
      </w:r>
      <w:r w:rsidR="00D7340A" w:rsidRPr="00FC5B09">
        <w:rPr>
          <w:sz w:val="28"/>
          <w:szCs w:val="28"/>
        </w:rPr>
        <w:t xml:space="preserve"> </w:t>
      </w:r>
      <w:r w:rsidR="00CE7A31" w:rsidRPr="00FC5B09">
        <w:rPr>
          <w:sz w:val="28"/>
          <w:szCs w:val="28"/>
        </w:rPr>
        <w:t xml:space="preserve">на </w:t>
      </w:r>
      <w:r w:rsidR="002F19EC" w:rsidRPr="00FC5B09">
        <w:rPr>
          <w:sz w:val="28"/>
          <w:szCs w:val="28"/>
        </w:rPr>
        <w:t>202</w:t>
      </w:r>
      <w:r w:rsidR="008272A5" w:rsidRPr="00FC5B09">
        <w:rPr>
          <w:sz w:val="28"/>
          <w:szCs w:val="28"/>
        </w:rPr>
        <w:t>3</w:t>
      </w:r>
      <w:r w:rsidRPr="00FC5B09">
        <w:rPr>
          <w:sz w:val="28"/>
          <w:szCs w:val="28"/>
        </w:rPr>
        <w:t xml:space="preserve"> год</w:t>
      </w:r>
      <w:r w:rsidR="007438FC" w:rsidRPr="00FC5B09">
        <w:rPr>
          <w:sz w:val="28"/>
          <w:szCs w:val="28"/>
        </w:rPr>
        <w:t>»</w:t>
      </w:r>
      <w:r w:rsidR="00664A53" w:rsidRPr="00FC5B09">
        <w:rPr>
          <w:sz w:val="28"/>
          <w:szCs w:val="28"/>
        </w:rPr>
        <w:t xml:space="preserve"> (с изменениями</w:t>
      </w:r>
    </w:p>
    <w:p w14:paraId="15F75D7B" w14:textId="5F06EA87" w:rsidR="00354ADB" w:rsidRPr="00FC5B09" w:rsidRDefault="00664A53" w:rsidP="0048126F">
      <w:pPr>
        <w:jc w:val="both"/>
        <w:rPr>
          <w:sz w:val="28"/>
          <w:szCs w:val="28"/>
        </w:rPr>
      </w:pPr>
      <w:r w:rsidRPr="00FC5B09">
        <w:rPr>
          <w:sz w:val="28"/>
          <w:szCs w:val="28"/>
        </w:rPr>
        <w:t>от 14.02.2023 № 07)</w:t>
      </w:r>
    </w:p>
    <w:p w14:paraId="4DCA0469" w14:textId="77777777" w:rsidR="00F54260" w:rsidRPr="00FC5B09" w:rsidRDefault="00F54260" w:rsidP="00DB656A">
      <w:pPr>
        <w:jc w:val="both"/>
        <w:rPr>
          <w:sz w:val="28"/>
          <w:szCs w:val="28"/>
        </w:rPr>
      </w:pPr>
    </w:p>
    <w:p w14:paraId="5A1809FB" w14:textId="7FF0F339" w:rsidR="00354ADB" w:rsidRPr="00FC5B09" w:rsidRDefault="00354ADB" w:rsidP="00F40470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C5B09">
        <w:rPr>
          <w:rFonts w:ascii="Times New Roman" w:hAnsi="Times New Roman"/>
          <w:b w:val="0"/>
          <w:color w:val="auto"/>
          <w:spacing w:val="1"/>
          <w:sz w:val="28"/>
          <w:szCs w:val="28"/>
        </w:rPr>
        <w:t>В соответствии с</w:t>
      </w:r>
      <w:r w:rsidR="00F85C64" w:rsidRPr="00FC5B09">
        <w:rPr>
          <w:rFonts w:ascii="Times New Roman" w:hAnsi="Times New Roman"/>
          <w:b w:val="0"/>
          <w:color w:val="auto"/>
          <w:spacing w:val="1"/>
          <w:sz w:val="28"/>
          <w:szCs w:val="28"/>
        </w:rPr>
        <w:t xml:space="preserve"> </w:t>
      </w:r>
      <w:r w:rsidR="00664A53" w:rsidRPr="00FC5B09">
        <w:rPr>
          <w:rFonts w:ascii="Times New Roman" w:hAnsi="Times New Roman"/>
          <w:b w:val="0"/>
          <w:color w:val="auto"/>
          <w:spacing w:val="1"/>
          <w:sz w:val="28"/>
          <w:szCs w:val="28"/>
        </w:rPr>
        <w:t xml:space="preserve">Налоговым кодексом Российской Федерации, </w:t>
      </w:r>
      <w:r w:rsidR="00F85C64" w:rsidRPr="00FC5B09">
        <w:rPr>
          <w:rFonts w:ascii="Times New Roman" w:hAnsi="Times New Roman"/>
          <w:b w:val="0"/>
          <w:color w:val="auto"/>
          <w:spacing w:val="1"/>
          <w:sz w:val="28"/>
          <w:szCs w:val="28"/>
        </w:rPr>
        <w:t>Федеральным закон</w:t>
      </w:r>
      <w:r w:rsidR="00664A53" w:rsidRPr="00FC5B09">
        <w:rPr>
          <w:rFonts w:ascii="Times New Roman" w:hAnsi="Times New Roman"/>
          <w:b w:val="0"/>
          <w:color w:val="auto"/>
          <w:spacing w:val="1"/>
          <w:sz w:val="28"/>
          <w:szCs w:val="28"/>
        </w:rPr>
        <w:t>ом</w:t>
      </w:r>
      <w:r w:rsidR="007438FC" w:rsidRPr="00FC5B09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от </w:t>
      </w:r>
      <w:r w:rsidR="007438FC" w:rsidRPr="00FC5B09">
        <w:rPr>
          <w:rFonts w:ascii="Times New Roman" w:hAnsi="Times New Roman"/>
          <w:b w:val="0"/>
          <w:color w:val="auto"/>
          <w:spacing w:val="1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87554C" w:rsidRPr="00FC5B09">
        <w:rPr>
          <w:rFonts w:ascii="Times New Roman" w:hAnsi="Times New Roman"/>
          <w:b w:val="0"/>
          <w:color w:val="auto"/>
          <w:spacing w:val="1"/>
          <w:sz w:val="28"/>
          <w:szCs w:val="28"/>
        </w:rPr>
        <w:t xml:space="preserve"> </w:t>
      </w:r>
      <w:r w:rsidR="00F85C64" w:rsidRPr="00FC5B09">
        <w:rPr>
          <w:rFonts w:ascii="Times New Roman" w:hAnsi="Times New Roman"/>
          <w:b w:val="0"/>
          <w:color w:val="auto"/>
          <w:spacing w:val="1"/>
          <w:sz w:val="28"/>
          <w:szCs w:val="28"/>
        </w:rPr>
        <w:t>Уставом</w:t>
      </w:r>
      <w:r w:rsidR="0048126F" w:rsidRPr="00FC5B0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B4DDD" w:rsidRPr="00FC5B09">
        <w:rPr>
          <w:rFonts w:ascii="Times New Roman" w:hAnsi="Times New Roman"/>
          <w:b w:val="0"/>
          <w:color w:val="auto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48126F" w:rsidRPr="00FC5B0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B656A" w:rsidRPr="00FC5B09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DD06E7" w:rsidRPr="00FC5B09">
        <w:rPr>
          <w:rFonts w:ascii="Times New Roman" w:hAnsi="Times New Roman"/>
          <w:b w:val="0"/>
          <w:color w:val="auto"/>
          <w:sz w:val="28"/>
          <w:szCs w:val="28"/>
        </w:rPr>
        <w:t xml:space="preserve">овет </w:t>
      </w:r>
      <w:r w:rsidR="00084BA7" w:rsidRPr="00FC5B09">
        <w:rPr>
          <w:rFonts w:ascii="Times New Roman" w:hAnsi="Times New Roman"/>
          <w:b w:val="0"/>
          <w:color w:val="auto"/>
          <w:sz w:val="28"/>
          <w:szCs w:val="28"/>
        </w:rPr>
        <w:t>депутатов</w:t>
      </w:r>
      <w:r w:rsidR="00AE2CC7" w:rsidRPr="00FC5B0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C5B09">
        <w:rPr>
          <w:rFonts w:ascii="Times New Roman" w:hAnsi="Times New Roman"/>
          <w:b w:val="0"/>
          <w:color w:val="auto"/>
          <w:sz w:val="28"/>
          <w:szCs w:val="28"/>
        </w:rPr>
        <w:t>приня</w:t>
      </w:r>
      <w:r w:rsidR="00DD06E7" w:rsidRPr="00FC5B09">
        <w:rPr>
          <w:rFonts w:ascii="Times New Roman" w:hAnsi="Times New Roman"/>
          <w:b w:val="0"/>
          <w:color w:val="auto"/>
          <w:sz w:val="28"/>
          <w:szCs w:val="28"/>
        </w:rPr>
        <w:t>л</w:t>
      </w:r>
    </w:p>
    <w:p w14:paraId="6743DA37" w14:textId="77777777" w:rsidR="000F45A7" w:rsidRPr="00FC5B09" w:rsidRDefault="00354ADB" w:rsidP="00DB656A">
      <w:pPr>
        <w:shd w:val="clear" w:color="auto" w:fill="FFFFFF"/>
        <w:jc w:val="both"/>
        <w:rPr>
          <w:b/>
          <w:spacing w:val="-1"/>
          <w:sz w:val="28"/>
          <w:szCs w:val="28"/>
        </w:rPr>
      </w:pPr>
      <w:r w:rsidRPr="00FC5B09">
        <w:rPr>
          <w:b/>
          <w:spacing w:val="-1"/>
          <w:sz w:val="28"/>
          <w:szCs w:val="28"/>
        </w:rPr>
        <w:t>РЕШЕНИЕ:</w:t>
      </w:r>
    </w:p>
    <w:p w14:paraId="3D6438E5" w14:textId="1C0DAB52" w:rsidR="007438FC" w:rsidRPr="00FC5B09" w:rsidRDefault="007438FC" w:rsidP="007438FC">
      <w:pPr>
        <w:pStyle w:val="ad"/>
        <w:numPr>
          <w:ilvl w:val="0"/>
          <w:numId w:val="12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FC5B09">
        <w:rPr>
          <w:spacing w:val="-1"/>
          <w:sz w:val="28"/>
          <w:szCs w:val="28"/>
        </w:rPr>
        <w:t xml:space="preserve">Внести в решение совета депутатов </w:t>
      </w:r>
      <w:r w:rsidR="00AE2CC7" w:rsidRPr="00FC5B09">
        <w:rPr>
          <w:bCs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AE2CC7" w:rsidRPr="00FC5B09">
        <w:rPr>
          <w:sz w:val="28"/>
          <w:szCs w:val="28"/>
        </w:rPr>
        <w:t xml:space="preserve"> </w:t>
      </w:r>
      <w:r w:rsidRPr="00FC5B09">
        <w:rPr>
          <w:spacing w:val="-1"/>
          <w:sz w:val="28"/>
          <w:szCs w:val="28"/>
        </w:rPr>
        <w:t>от 18.10.2022 № 51 «О</w:t>
      </w:r>
      <w:r w:rsidRPr="00FC5B09">
        <w:rPr>
          <w:sz w:val="28"/>
          <w:szCs w:val="28"/>
        </w:rPr>
        <w:t>б установлении земельного налога на территории МО «Заневское городское поселение» на 2023 год»</w:t>
      </w:r>
      <w:r w:rsidR="00664A53" w:rsidRPr="00FC5B09">
        <w:rPr>
          <w:sz w:val="28"/>
          <w:szCs w:val="28"/>
        </w:rPr>
        <w:t xml:space="preserve">, с изменениями, внесенными решением совета депутатов </w:t>
      </w:r>
      <w:r w:rsidR="00FB4DDD" w:rsidRPr="00FC5B09">
        <w:rPr>
          <w:bCs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FB4DDD" w:rsidRPr="00FC5B09">
        <w:rPr>
          <w:sz w:val="28"/>
          <w:szCs w:val="28"/>
        </w:rPr>
        <w:t xml:space="preserve"> </w:t>
      </w:r>
      <w:r w:rsidR="00664A53" w:rsidRPr="00FC5B09">
        <w:rPr>
          <w:sz w:val="28"/>
          <w:szCs w:val="28"/>
        </w:rPr>
        <w:t xml:space="preserve">от 14.02.2023 № 07 </w:t>
      </w:r>
      <w:r w:rsidRPr="00FC5B09">
        <w:rPr>
          <w:sz w:val="28"/>
          <w:szCs w:val="28"/>
        </w:rPr>
        <w:t>(далее – решение)</w:t>
      </w:r>
      <w:r w:rsidR="00664A53" w:rsidRPr="00FC5B09">
        <w:rPr>
          <w:sz w:val="28"/>
          <w:szCs w:val="28"/>
        </w:rPr>
        <w:t>,</w:t>
      </w:r>
      <w:r w:rsidR="00FB4DDD" w:rsidRPr="00FC5B09">
        <w:rPr>
          <w:sz w:val="28"/>
          <w:szCs w:val="28"/>
        </w:rPr>
        <w:t xml:space="preserve"> </w:t>
      </w:r>
      <w:r w:rsidRPr="00FC5B09">
        <w:rPr>
          <w:sz w:val="28"/>
          <w:szCs w:val="28"/>
        </w:rPr>
        <w:t>следующие изменения:</w:t>
      </w:r>
    </w:p>
    <w:p w14:paraId="1B695381" w14:textId="1FEE0A6D" w:rsidR="007438FC" w:rsidRPr="00FC5B09" w:rsidRDefault="007438FC" w:rsidP="00FB4DDD">
      <w:pPr>
        <w:pStyle w:val="ad"/>
        <w:shd w:val="clear" w:color="auto" w:fill="FFFFFF"/>
        <w:ind w:left="0" w:firstLine="851"/>
        <w:jc w:val="both"/>
        <w:rPr>
          <w:sz w:val="28"/>
          <w:szCs w:val="28"/>
        </w:rPr>
      </w:pPr>
      <w:r w:rsidRPr="00FC5B09">
        <w:rPr>
          <w:sz w:val="28"/>
          <w:szCs w:val="28"/>
        </w:rPr>
        <w:t xml:space="preserve">Пункт </w:t>
      </w:r>
      <w:r w:rsidR="00664A53" w:rsidRPr="00FC5B09">
        <w:rPr>
          <w:sz w:val="28"/>
          <w:szCs w:val="28"/>
        </w:rPr>
        <w:t>3</w:t>
      </w:r>
      <w:r w:rsidRPr="00FC5B09">
        <w:rPr>
          <w:sz w:val="28"/>
          <w:szCs w:val="28"/>
        </w:rPr>
        <w:t xml:space="preserve"> решения </w:t>
      </w:r>
      <w:r w:rsidR="00664A53" w:rsidRPr="00FC5B09">
        <w:rPr>
          <w:sz w:val="28"/>
          <w:szCs w:val="28"/>
        </w:rPr>
        <w:t>дополнить подпунктом 4 следующего содержания:</w:t>
      </w:r>
    </w:p>
    <w:p w14:paraId="0E080134" w14:textId="5372391D" w:rsidR="00664A53" w:rsidRPr="00FC5B09" w:rsidRDefault="007438FC" w:rsidP="0087554C">
      <w:pPr>
        <w:pStyle w:val="ad"/>
        <w:shd w:val="clear" w:color="auto" w:fill="FFFFFF"/>
        <w:ind w:left="0" w:firstLine="851"/>
        <w:jc w:val="both"/>
        <w:rPr>
          <w:sz w:val="28"/>
          <w:szCs w:val="28"/>
        </w:rPr>
      </w:pPr>
      <w:r w:rsidRPr="00FC5B09">
        <w:rPr>
          <w:sz w:val="28"/>
          <w:szCs w:val="28"/>
        </w:rPr>
        <w:t>«</w:t>
      </w:r>
      <w:r w:rsidR="00664A53" w:rsidRPr="00FC5B09">
        <w:rPr>
          <w:sz w:val="28"/>
          <w:szCs w:val="28"/>
        </w:rPr>
        <w:t>4) организациям, включенным в сводный реестр организаций оборонно-промышленного комплекса.»</w:t>
      </w:r>
      <w:r w:rsidR="00FB4DDD" w:rsidRPr="00FC5B09">
        <w:rPr>
          <w:sz w:val="28"/>
          <w:szCs w:val="28"/>
        </w:rPr>
        <w:t>.</w:t>
      </w:r>
    </w:p>
    <w:p w14:paraId="3E75717A" w14:textId="65E0148E" w:rsidR="007F49D4" w:rsidRPr="00FC5B09" w:rsidRDefault="00392CB2" w:rsidP="00392CB2">
      <w:pPr>
        <w:shd w:val="clear" w:color="auto" w:fill="FFFFFF"/>
        <w:ind w:firstLine="851"/>
        <w:jc w:val="both"/>
        <w:rPr>
          <w:sz w:val="28"/>
          <w:szCs w:val="28"/>
        </w:rPr>
      </w:pPr>
      <w:r w:rsidRPr="00FC5B09">
        <w:rPr>
          <w:spacing w:val="-1"/>
          <w:sz w:val="28"/>
          <w:szCs w:val="28"/>
        </w:rPr>
        <w:t>2</w:t>
      </w:r>
      <w:r w:rsidR="00C24A59" w:rsidRPr="00FC5B09">
        <w:rPr>
          <w:sz w:val="28"/>
          <w:szCs w:val="28"/>
        </w:rPr>
        <w:t>. Настоящее р</w:t>
      </w:r>
      <w:r w:rsidR="00B61CE3" w:rsidRPr="00FC5B09">
        <w:rPr>
          <w:sz w:val="28"/>
          <w:szCs w:val="28"/>
        </w:rPr>
        <w:t>ешение подлежит официальному опубликованию</w:t>
      </w:r>
      <w:r w:rsidR="008B57F7" w:rsidRPr="00FC5B09">
        <w:rPr>
          <w:sz w:val="28"/>
          <w:szCs w:val="28"/>
        </w:rPr>
        <w:t xml:space="preserve"> в газете «Заневский вестник»</w:t>
      </w:r>
      <w:r w:rsidR="00B61CE3" w:rsidRPr="00FC5B09">
        <w:rPr>
          <w:sz w:val="28"/>
          <w:szCs w:val="28"/>
        </w:rPr>
        <w:t>.</w:t>
      </w:r>
    </w:p>
    <w:p w14:paraId="3A8F2D49" w14:textId="7A4ECDB2" w:rsidR="007F49D4" w:rsidRPr="00FC5B09" w:rsidRDefault="00392CB2" w:rsidP="00F40470">
      <w:pPr>
        <w:pStyle w:val="ConsPlusNormal"/>
        <w:ind w:firstLine="851"/>
        <w:jc w:val="both"/>
        <w:rPr>
          <w:sz w:val="28"/>
          <w:szCs w:val="28"/>
        </w:rPr>
      </w:pPr>
      <w:r w:rsidRPr="00FC5B09">
        <w:rPr>
          <w:sz w:val="28"/>
          <w:szCs w:val="28"/>
        </w:rPr>
        <w:t>3</w:t>
      </w:r>
      <w:r w:rsidR="00B61CE3" w:rsidRPr="00FC5B09">
        <w:rPr>
          <w:sz w:val="28"/>
          <w:szCs w:val="28"/>
        </w:rPr>
        <w:t>. Настоящее решение</w:t>
      </w:r>
      <w:r w:rsidR="005C2F7A" w:rsidRPr="00FC5B09">
        <w:rPr>
          <w:sz w:val="28"/>
          <w:szCs w:val="28"/>
        </w:rPr>
        <w:t xml:space="preserve"> вступает в силу</w:t>
      </w:r>
      <w:r w:rsidR="0087554C" w:rsidRPr="00FC5B09">
        <w:rPr>
          <w:sz w:val="28"/>
          <w:szCs w:val="28"/>
        </w:rPr>
        <w:t xml:space="preserve"> </w:t>
      </w:r>
      <w:r w:rsidR="00B61CE3" w:rsidRPr="00FC5B09">
        <w:rPr>
          <w:sz w:val="28"/>
          <w:szCs w:val="28"/>
        </w:rPr>
        <w:t>с</w:t>
      </w:r>
      <w:r w:rsidR="00BA1247" w:rsidRPr="00FC5B09">
        <w:rPr>
          <w:sz w:val="28"/>
          <w:szCs w:val="28"/>
        </w:rPr>
        <w:t xml:space="preserve"> 1 января 2024 года.</w:t>
      </w:r>
    </w:p>
    <w:p w14:paraId="14E587AC" w14:textId="4C6914E1" w:rsidR="00AE2CC7" w:rsidRPr="00FC5B09" w:rsidRDefault="00392CB2" w:rsidP="00F40470">
      <w:pPr>
        <w:pStyle w:val="ConsPlusNormal"/>
        <w:ind w:firstLine="851"/>
        <w:jc w:val="both"/>
        <w:rPr>
          <w:sz w:val="28"/>
          <w:szCs w:val="28"/>
        </w:rPr>
      </w:pPr>
      <w:r w:rsidRPr="00FC5B09">
        <w:rPr>
          <w:sz w:val="28"/>
          <w:szCs w:val="28"/>
        </w:rPr>
        <w:lastRenderedPageBreak/>
        <w:t>4</w:t>
      </w:r>
      <w:r w:rsidR="008B57F7" w:rsidRPr="00FC5B09">
        <w:rPr>
          <w:sz w:val="28"/>
          <w:szCs w:val="28"/>
        </w:rPr>
        <w:t>. Контроль за исполнением настоящего решения возложить на постоянно действующую депутатскую комиссию по экономической политике, бюджету, налогам и инвестициям.</w:t>
      </w:r>
    </w:p>
    <w:p w14:paraId="7652D37A" w14:textId="77777777" w:rsidR="00664A53" w:rsidRPr="00FC5B09" w:rsidRDefault="00664A53" w:rsidP="00FB4DDD">
      <w:pPr>
        <w:pStyle w:val="ConsPlusNormal"/>
        <w:jc w:val="both"/>
        <w:rPr>
          <w:sz w:val="28"/>
          <w:szCs w:val="28"/>
        </w:rPr>
      </w:pPr>
    </w:p>
    <w:p w14:paraId="52E08912" w14:textId="77777777" w:rsidR="00FB4DDD" w:rsidRPr="00FC5B09" w:rsidRDefault="00FB4DDD" w:rsidP="00FB4DDD">
      <w:pPr>
        <w:pStyle w:val="ConsPlusNormal"/>
        <w:jc w:val="both"/>
        <w:rPr>
          <w:sz w:val="28"/>
          <w:szCs w:val="28"/>
        </w:rPr>
      </w:pPr>
    </w:p>
    <w:p w14:paraId="371E45F2" w14:textId="77777777" w:rsidR="008B57F7" w:rsidRPr="00FC5B09" w:rsidRDefault="008B57F7" w:rsidP="00392CB2">
      <w:pPr>
        <w:shd w:val="clear" w:color="auto" w:fill="FFFFFF"/>
        <w:tabs>
          <w:tab w:val="left" w:pos="245"/>
        </w:tabs>
        <w:spacing w:line="274" w:lineRule="exact"/>
        <w:rPr>
          <w:sz w:val="28"/>
          <w:szCs w:val="28"/>
        </w:rPr>
      </w:pPr>
    </w:p>
    <w:p w14:paraId="1F6E314E" w14:textId="77777777" w:rsidR="00CE4A5F" w:rsidRPr="00FC5B09" w:rsidRDefault="008B57F7" w:rsidP="00F40470">
      <w:pPr>
        <w:shd w:val="clear" w:color="auto" w:fill="FFFFFF"/>
        <w:tabs>
          <w:tab w:val="left" w:pos="245"/>
        </w:tabs>
        <w:spacing w:line="274" w:lineRule="exact"/>
        <w:ind w:left="5"/>
        <w:rPr>
          <w:sz w:val="28"/>
          <w:szCs w:val="28"/>
        </w:rPr>
      </w:pPr>
      <w:r w:rsidRPr="00FC5B09">
        <w:rPr>
          <w:sz w:val="28"/>
          <w:szCs w:val="28"/>
        </w:rPr>
        <w:t>Глава муниципального образования</w:t>
      </w:r>
      <w:r w:rsidR="007F49D4" w:rsidRPr="00FC5B09">
        <w:rPr>
          <w:sz w:val="28"/>
          <w:szCs w:val="28"/>
        </w:rPr>
        <w:tab/>
      </w:r>
      <w:r w:rsidR="007F49D4" w:rsidRPr="00FC5B09">
        <w:rPr>
          <w:sz w:val="28"/>
          <w:szCs w:val="28"/>
        </w:rPr>
        <w:tab/>
      </w:r>
      <w:r w:rsidR="007F49D4" w:rsidRPr="00FC5B09">
        <w:rPr>
          <w:sz w:val="28"/>
          <w:szCs w:val="28"/>
        </w:rPr>
        <w:tab/>
      </w:r>
      <w:r w:rsidR="001C1935" w:rsidRPr="00FC5B09">
        <w:rPr>
          <w:sz w:val="28"/>
          <w:szCs w:val="28"/>
        </w:rPr>
        <w:tab/>
      </w:r>
      <w:r w:rsidRPr="00FC5B09">
        <w:rPr>
          <w:sz w:val="28"/>
          <w:szCs w:val="28"/>
        </w:rPr>
        <w:t>В.Е.</w:t>
      </w:r>
      <w:r w:rsidR="007F49D4" w:rsidRPr="00FC5B09">
        <w:rPr>
          <w:sz w:val="28"/>
          <w:szCs w:val="28"/>
        </w:rPr>
        <w:t xml:space="preserve"> </w:t>
      </w:r>
      <w:r w:rsidRPr="00FC5B09">
        <w:rPr>
          <w:sz w:val="28"/>
          <w:szCs w:val="28"/>
        </w:rPr>
        <w:t>Кондратьев</w:t>
      </w:r>
    </w:p>
    <w:sectPr w:rsidR="00CE4A5F" w:rsidRPr="00FC5B09" w:rsidSect="00FB4DDD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1256" w14:textId="77777777" w:rsidR="00076D92" w:rsidRDefault="00076D92" w:rsidP="00DD06E7">
      <w:r>
        <w:separator/>
      </w:r>
    </w:p>
  </w:endnote>
  <w:endnote w:type="continuationSeparator" w:id="0">
    <w:p w14:paraId="23D03FE7" w14:textId="77777777" w:rsidR="00076D92" w:rsidRDefault="00076D92" w:rsidP="00DD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F19E" w14:textId="77777777" w:rsidR="00076D92" w:rsidRDefault="00076D92" w:rsidP="00DD06E7">
      <w:r>
        <w:separator/>
      </w:r>
    </w:p>
  </w:footnote>
  <w:footnote w:type="continuationSeparator" w:id="0">
    <w:p w14:paraId="150A8AC3" w14:textId="77777777" w:rsidR="00076D92" w:rsidRDefault="00076D92" w:rsidP="00DD0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2509" w14:textId="77777777" w:rsidR="001F7E1F" w:rsidRDefault="001C193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B09">
      <w:rPr>
        <w:noProof/>
      </w:rPr>
      <w:t>2</w:t>
    </w:r>
    <w:r>
      <w:rPr>
        <w:noProof/>
      </w:rPr>
      <w:fldChar w:fldCharType="end"/>
    </w:r>
  </w:p>
  <w:p w14:paraId="32008863" w14:textId="77777777" w:rsidR="001F7E1F" w:rsidRDefault="001F7E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13E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911A0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729D3"/>
    <w:multiLevelType w:val="singleLevel"/>
    <w:tmpl w:val="F7F0774A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7BE6FFE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01B87"/>
    <w:multiLevelType w:val="hybridMultilevel"/>
    <w:tmpl w:val="F2B83652"/>
    <w:lvl w:ilvl="0" w:tplc="12187278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DB4F9B"/>
    <w:multiLevelType w:val="hybridMultilevel"/>
    <w:tmpl w:val="85B8609A"/>
    <w:lvl w:ilvl="0" w:tplc="5B44D41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33D341C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63772E"/>
    <w:multiLevelType w:val="singleLevel"/>
    <w:tmpl w:val="1B4C965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4B5A74AE"/>
    <w:multiLevelType w:val="singleLevel"/>
    <w:tmpl w:val="1DF24C3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C441D12"/>
    <w:multiLevelType w:val="hybridMultilevel"/>
    <w:tmpl w:val="BCEEAD72"/>
    <w:lvl w:ilvl="0" w:tplc="0644B3F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4F02B9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BB7232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699218">
    <w:abstractNumId w:val="2"/>
  </w:num>
  <w:num w:numId="2" w16cid:durableId="628899012">
    <w:abstractNumId w:val="8"/>
  </w:num>
  <w:num w:numId="3" w16cid:durableId="2140224672">
    <w:abstractNumId w:val="7"/>
  </w:num>
  <w:num w:numId="4" w16cid:durableId="73935973">
    <w:abstractNumId w:val="1"/>
  </w:num>
  <w:num w:numId="5" w16cid:durableId="831330417">
    <w:abstractNumId w:val="10"/>
  </w:num>
  <w:num w:numId="6" w16cid:durableId="1210924361">
    <w:abstractNumId w:val="3"/>
  </w:num>
  <w:num w:numId="7" w16cid:durableId="1017971265">
    <w:abstractNumId w:val="4"/>
  </w:num>
  <w:num w:numId="8" w16cid:durableId="1206285164">
    <w:abstractNumId w:val="6"/>
  </w:num>
  <w:num w:numId="9" w16cid:durableId="1415857740">
    <w:abstractNumId w:val="11"/>
  </w:num>
  <w:num w:numId="10" w16cid:durableId="1270116814">
    <w:abstractNumId w:val="5"/>
  </w:num>
  <w:num w:numId="11" w16cid:durableId="1292247318">
    <w:abstractNumId w:val="0"/>
  </w:num>
  <w:num w:numId="12" w16cid:durableId="174729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094"/>
    <w:rsid w:val="0000176D"/>
    <w:rsid w:val="00001F94"/>
    <w:rsid w:val="000032DE"/>
    <w:rsid w:val="00005F3D"/>
    <w:rsid w:val="000071F8"/>
    <w:rsid w:val="00011F8A"/>
    <w:rsid w:val="00015AA3"/>
    <w:rsid w:val="000229AA"/>
    <w:rsid w:val="00027DB7"/>
    <w:rsid w:val="00055D4B"/>
    <w:rsid w:val="000623B0"/>
    <w:rsid w:val="000632C5"/>
    <w:rsid w:val="00072ECE"/>
    <w:rsid w:val="00073B9C"/>
    <w:rsid w:val="00074673"/>
    <w:rsid w:val="00076D92"/>
    <w:rsid w:val="00084679"/>
    <w:rsid w:val="00084BA7"/>
    <w:rsid w:val="00093BD8"/>
    <w:rsid w:val="000966B4"/>
    <w:rsid w:val="000A198A"/>
    <w:rsid w:val="000A645F"/>
    <w:rsid w:val="000B4CFA"/>
    <w:rsid w:val="000C50CF"/>
    <w:rsid w:val="000D187E"/>
    <w:rsid w:val="000D433B"/>
    <w:rsid w:val="000D434F"/>
    <w:rsid w:val="000E3E31"/>
    <w:rsid w:val="000F45A7"/>
    <w:rsid w:val="00104AA1"/>
    <w:rsid w:val="00112BB4"/>
    <w:rsid w:val="00112D11"/>
    <w:rsid w:val="00115306"/>
    <w:rsid w:val="00115F30"/>
    <w:rsid w:val="00116AD7"/>
    <w:rsid w:val="00131C88"/>
    <w:rsid w:val="00132E5A"/>
    <w:rsid w:val="0013455E"/>
    <w:rsid w:val="0014002C"/>
    <w:rsid w:val="00147940"/>
    <w:rsid w:val="001507B0"/>
    <w:rsid w:val="001652E2"/>
    <w:rsid w:val="00180DA7"/>
    <w:rsid w:val="00190011"/>
    <w:rsid w:val="00195E53"/>
    <w:rsid w:val="00196B4C"/>
    <w:rsid w:val="001B6D0F"/>
    <w:rsid w:val="001C1935"/>
    <w:rsid w:val="001C77EC"/>
    <w:rsid w:val="001D433E"/>
    <w:rsid w:val="001D4B6F"/>
    <w:rsid w:val="001E0DD7"/>
    <w:rsid w:val="001E4123"/>
    <w:rsid w:val="001E4F05"/>
    <w:rsid w:val="001F76C5"/>
    <w:rsid w:val="001F7E1F"/>
    <w:rsid w:val="00216224"/>
    <w:rsid w:val="00221188"/>
    <w:rsid w:val="002350FC"/>
    <w:rsid w:val="0023594D"/>
    <w:rsid w:val="00237C79"/>
    <w:rsid w:val="00242C9D"/>
    <w:rsid w:val="002510FF"/>
    <w:rsid w:val="002516DF"/>
    <w:rsid w:val="002603D9"/>
    <w:rsid w:val="00260A03"/>
    <w:rsid w:val="00261476"/>
    <w:rsid w:val="00265D3D"/>
    <w:rsid w:val="0027588F"/>
    <w:rsid w:val="002777E1"/>
    <w:rsid w:val="00277FE4"/>
    <w:rsid w:val="0028448D"/>
    <w:rsid w:val="002858D2"/>
    <w:rsid w:val="002912DF"/>
    <w:rsid w:val="002D1FA8"/>
    <w:rsid w:val="002D4CCB"/>
    <w:rsid w:val="002F19EC"/>
    <w:rsid w:val="00300F10"/>
    <w:rsid w:val="00302BB6"/>
    <w:rsid w:val="00311D5B"/>
    <w:rsid w:val="003154FE"/>
    <w:rsid w:val="003162FE"/>
    <w:rsid w:val="003168CE"/>
    <w:rsid w:val="003223E7"/>
    <w:rsid w:val="00347EBE"/>
    <w:rsid w:val="00354ADB"/>
    <w:rsid w:val="003609E6"/>
    <w:rsid w:val="00362555"/>
    <w:rsid w:val="00365901"/>
    <w:rsid w:val="003712F5"/>
    <w:rsid w:val="003725A0"/>
    <w:rsid w:val="00376831"/>
    <w:rsid w:val="00383F31"/>
    <w:rsid w:val="003840EA"/>
    <w:rsid w:val="00385311"/>
    <w:rsid w:val="00392A64"/>
    <w:rsid w:val="00392CB2"/>
    <w:rsid w:val="00395DC8"/>
    <w:rsid w:val="003A0421"/>
    <w:rsid w:val="003A63B0"/>
    <w:rsid w:val="003A75CF"/>
    <w:rsid w:val="003C1A7A"/>
    <w:rsid w:val="003D149A"/>
    <w:rsid w:val="003D1D28"/>
    <w:rsid w:val="003D6004"/>
    <w:rsid w:val="003D6ED6"/>
    <w:rsid w:val="003E18A2"/>
    <w:rsid w:val="003E278E"/>
    <w:rsid w:val="003E4A46"/>
    <w:rsid w:val="003F124D"/>
    <w:rsid w:val="003F1C15"/>
    <w:rsid w:val="003F4C91"/>
    <w:rsid w:val="00401D05"/>
    <w:rsid w:val="00403F5D"/>
    <w:rsid w:val="004217E6"/>
    <w:rsid w:val="00431356"/>
    <w:rsid w:val="00431833"/>
    <w:rsid w:val="004364F2"/>
    <w:rsid w:val="00455527"/>
    <w:rsid w:val="00457017"/>
    <w:rsid w:val="00464281"/>
    <w:rsid w:val="0048126F"/>
    <w:rsid w:val="00491B03"/>
    <w:rsid w:val="004A0D65"/>
    <w:rsid w:val="004A1239"/>
    <w:rsid w:val="004A23DE"/>
    <w:rsid w:val="004B0F53"/>
    <w:rsid w:val="004B34EC"/>
    <w:rsid w:val="004B785D"/>
    <w:rsid w:val="004C57A5"/>
    <w:rsid w:val="004C5C48"/>
    <w:rsid w:val="004C67B9"/>
    <w:rsid w:val="004E41AE"/>
    <w:rsid w:val="004F20A7"/>
    <w:rsid w:val="004F42FF"/>
    <w:rsid w:val="0051621F"/>
    <w:rsid w:val="00517D97"/>
    <w:rsid w:val="00525951"/>
    <w:rsid w:val="00527127"/>
    <w:rsid w:val="005307DB"/>
    <w:rsid w:val="00533E03"/>
    <w:rsid w:val="00535460"/>
    <w:rsid w:val="0054528D"/>
    <w:rsid w:val="00551EBB"/>
    <w:rsid w:val="005567E6"/>
    <w:rsid w:val="00560A14"/>
    <w:rsid w:val="00563D79"/>
    <w:rsid w:val="00566EE8"/>
    <w:rsid w:val="00570BE3"/>
    <w:rsid w:val="00576122"/>
    <w:rsid w:val="0058378E"/>
    <w:rsid w:val="0058413F"/>
    <w:rsid w:val="00584FE4"/>
    <w:rsid w:val="005A4269"/>
    <w:rsid w:val="005C2F7A"/>
    <w:rsid w:val="005C3448"/>
    <w:rsid w:val="005D2B06"/>
    <w:rsid w:val="005E1B2E"/>
    <w:rsid w:val="005F14D2"/>
    <w:rsid w:val="006018A7"/>
    <w:rsid w:val="00603752"/>
    <w:rsid w:val="00603813"/>
    <w:rsid w:val="00605062"/>
    <w:rsid w:val="00624A86"/>
    <w:rsid w:val="0062628D"/>
    <w:rsid w:val="006318E7"/>
    <w:rsid w:val="00635340"/>
    <w:rsid w:val="00636098"/>
    <w:rsid w:val="00643549"/>
    <w:rsid w:val="00653D6A"/>
    <w:rsid w:val="00664A53"/>
    <w:rsid w:val="00693CF1"/>
    <w:rsid w:val="00696229"/>
    <w:rsid w:val="006A6E4E"/>
    <w:rsid w:val="006C4BB3"/>
    <w:rsid w:val="006C5BAB"/>
    <w:rsid w:val="006D256D"/>
    <w:rsid w:val="006D27D2"/>
    <w:rsid w:val="006D467B"/>
    <w:rsid w:val="006D782B"/>
    <w:rsid w:val="006E26D0"/>
    <w:rsid w:val="006E305B"/>
    <w:rsid w:val="006F0EDD"/>
    <w:rsid w:val="006F5B11"/>
    <w:rsid w:val="007107B6"/>
    <w:rsid w:val="007114E5"/>
    <w:rsid w:val="00712359"/>
    <w:rsid w:val="0071375B"/>
    <w:rsid w:val="0071417B"/>
    <w:rsid w:val="00716FD7"/>
    <w:rsid w:val="00724549"/>
    <w:rsid w:val="00732ECF"/>
    <w:rsid w:val="007438FC"/>
    <w:rsid w:val="007466BB"/>
    <w:rsid w:val="007474F3"/>
    <w:rsid w:val="007507C9"/>
    <w:rsid w:val="0075552A"/>
    <w:rsid w:val="007558AE"/>
    <w:rsid w:val="007570E7"/>
    <w:rsid w:val="007647FA"/>
    <w:rsid w:val="00771675"/>
    <w:rsid w:val="0077588A"/>
    <w:rsid w:val="00776C2D"/>
    <w:rsid w:val="0078249F"/>
    <w:rsid w:val="00786760"/>
    <w:rsid w:val="00787D06"/>
    <w:rsid w:val="00790710"/>
    <w:rsid w:val="00790D89"/>
    <w:rsid w:val="00794101"/>
    <w:rsid w:val="007A100B"/>
    <w:rsid w:val="007A3EB0"/>
    <w:rsid w:val="007B1001"/>
    <w:rsid w:val="007B2AF8"/>
    <w:rsid w:val="007B478B"/>
    <w:rsid w:val="007C4BFE"/>
    <w:rsid w:val="007D6856"/>
    <w:rsid w:val="007F199D"/>
    <w:rsid w:val="007F49D4"/>
    <w:rsid w:val="00804E97"/>
    <w:rsid w:val="00811855"/>
    <w:rsid w:val="00821DB1"/>
    <w:rsid w:val="00823A8E"/>
    <w:rsid w:val="008272A5"/>
    <w:rsid w:val="008350C1"/>
    <w:rsid w:val="00835496"/>
    <w:rsid w:val="00844E6C"/>
    <w:rsid w:val="00851FD4"/>
    <w:rsid w:val="008554D9"/>
    <w:rsid w:val="00857B46"/>
    <w:rsid w:val="008717E5"/>
    <w:rsid w:val="0087554C"/>
    <w:rsid w:val="00885FBD"/>
    <w:rsid w:val="00886ACF"/>
    <w:rsid w:val="00887471"/>
    <w:rsid w:val="00890F8A"/>
    <w:rsid w:val="008930E7"/>
    <w:rsid w:val="008A3258"/>
    <w:rsid w:val="008A3789"/>
    <w:rsid w:val="008B2050"/>
    <w:rsid w:val="008B57F7"/>
    <w:rsid w:val="008C5B82"/>
    <w:rsid w:val="008C7BE8"/>
    <w:rsid w:val="008E1432"/>
    <w:rsid w:val="008F3CC2"/>
    <w:rsid w:val="008F46B0"/>
    <w:rsid w:val="00907094"/>
    <w:rsid w:val="00907A5F"/>
    <w:rsid w:val="009139A1"/>
    <w:rsid w:val="0091524A"/>
    <w:rsid w:val="009171BD"/>
    <w:rsid w:val="0094058C"/>
    <w:rsid w:val="009411DE"/>
    <w:rsid w:val="00943B87"/>
    <w:rsid w:val="009517A0"/>
    <w:rsid w:val="00957E1B"/>
    <w:rsid w:val="00961762"/>
    <w:rsid w:val="00976FB2"/>
    <w:rsid w:val="009813FC"/>
    <w:rsid w:val="009830E4"/>
    <w:rsid w:val="00985B9A"/>
    <w:rsid w:val="009902F6"/>
    <w:rsid w:val="00990EFA"/>
    <w:rsid w:val="00990F2B"/>
    <w:rsid w:val="009A56CF"/>
    <w:rsid w:val="009B00EB"/>
    <w:rsid w:val="009C04B2"/>
    <w:rsid w:val="009D5B0A"/>
    <w:rsid w:val="009E64D7"/>
    <w:rsid w:val="00A010B7"/>
    <w:rsid w:val="00A125DE"/>
    <w:rsid w:val="00A162A5"/>
    <w:rsid w:val="00A16B2B"/>
    <w:rsid w:val="00A20127"/>
    <w:rsid w:val="00A21EC5"/>
    <w:rsid w:val="00A24BEC"/>
    <w:rsid w:val="00A44288"/>
    <w:rsid w:val="00A50391"/>
    <w:rsid w:val="00A5152D"/>
    <w:rsid w:val="00A624F1"/>
    <w:rsid w:val="00A643BF"/>
    <w:rsid w:val="00A64DE6"/>
    <w:rsid w:val="00A746DE"/>
    <w:rsid w:val="00A75A12"/>
    <w:rsid w:val="00A90309"/>
    <w:rsid w:val="00A96AEE"/>
    <w:rsid w:val="00A97C38"/>
    <w:rsid w:val="00AB107D"/>
    <w:rsid w:val="00AB1F03"/>
    <w:rsid w:val="00AB712C"/>
    <w:rsid w:val="00AC1734"/>
    <w:rsid w:val="00AC2719"/>
    <w:rsid w:val="00AC34AB"/>
    <w:rsid w:val="00AC3563"/>
    <w:rsid w:val="00AD193C"/>
    <w:rsid w:val="00AE2CC7"/>
    <w:rsid w:val="00B16582"/>
    <w:rsid w:val="00B27DEA"/>
    <w:rsid w:val="00B321C1"/>
    <w:rsid w:val="00B3332A"/>
    <w:rsid w:val="00B442A4"/>
    <w:rsid w:val="00B474A5"/>
    <w:rsid w:val="00B5055E"/>
    <w:rsid w:val="00B5197B"/>
    <w:rsid w:val="00B54E93"/>
    <w:rsid w:val="00B57D70"/>
    <w:rsid w:val="00B61CE3"/>
    <w:rsid w:val="00B71F68"/>
    <w:rsid w:val="00B84E1A"/>
    <w:rsid w:val="00B84F79"/>
    <w:rsid w:val="00B937A2"/>
    <w:rsid w:val="00BA1247"/>
    <w:rsid w:val="00BA3940"/>
    <w:rsid w:val="00BA534C"/>
    <w:rsid w:val="00BA6D29"/>
    <w:rsid w:val="00BB0B4C"/>
    <w:rsid w:val="00BB0F86"/>
    <w:rsid w:val="00BC4333"/>
    <w:rsid w:val="00BC4D87"/>
    <w:rsid w:val="00C0396F"/>
    <w:rsid w:val="00C12D0C"/>
    <w:rsid w:val="00C145BA"/>
    <w:rsid w:val="00C15F8D"/>
    <w:rsid w:val="00C23E14"/>
    <w:rsid w:val="00C24A59"/>
    <w:rsid w:val="00C2533B"/>
    <w:rsid w:val="00C25974"/>
    <w:rsid w:val="00C43BD5"/>
    <w:rsid w:val="00C544B4"/>
    <w:rsid w:val="00C64AF5"/>
    <w:rsid w:val="00C64C9A"/>
    <w:rsid w:val="00C70624"/>
    <w:rsid w:val="00C720F0"/>
    <w:rsid w:val="00C8374C"/>
    <w:rsid w:val="00C845B2"/>
    <w:rsid w:val="00C93FEB"/>
    <w:rsid w:val="00C944EC"/>
    <w:rsid w:val="00CA22C9"/>
    <w:rsid w:val="00CB226A"/>
    <w:rsid w:val="00CB6094"/>
    <w:rsid w:val="00CB6EDA"/>
    <w:rsid w:val="00CC2476"/>
    <w:rsid w:val="00CC25FA"/>
    <w:rsid w:val="00CC3EA7"/>
    <w:rsid w:val="00CC7795"/>
    <w:rsid w:val="00CC7E2B"/>
    <w:rsid w:val="00CD1F06"/>
    <w:rsid w:val="00CE010C"/>
    <w:rsid w:val="00CE4A5F"/>
    <w:rsid w:val="00CE4D36"/>
    <w:rsid w:val="00CE7A31"/>
    <w:rsid w:val="00CF06ED"/>
    <w:rsid w:val="00CF1364"/>
    <w:rsid w:val="00CF4589"/>
    <w:rsid w:val="00CF7C41"/>
    <w:rsid w:val="00D05623"/>
    <w:rsid w:val="00D1333B"/>
    <w:rsid w:val="00D17812"/>
    <w:rsid w:val="00D26784"/>
    <w:rsid w:val="00D34A3E"/>
    <w:rsid w:val="00D37299"/>
    <w:rsid w:val="00D507B9"/>
    <w:rsid w:val="00D70B64"/>
    <w:rsid w:val="00D71525"/>
    <w:rsid w:val="00D7340A"/>
    <w:rsid w:val="00D73826"/>
    <w:rsid w:val="00D76C70"/>
    <w:rsid w:val="00D81FF8"/>
    <w:rsid w:val="00D90A0D"/>
    <w:rsid w:val="00D946A1"/>
    <w:rsid w:val="00DA1FCE"/>
    <w:rsid w:val="00DA5F5E"/>
    <w:rsid w:val="00DB0137"/>
    <w:rsid w:val="00DB2782"/>
    <w:rsid w:val="00DB2EF9"/>
    <w:rsid w:val="00DB656A"/>
    <w:rsid w:val="00DC06EF"/>
    <w:rsid w:val="00DC1448"/>
    <w:rsid w:val="00DC619B"/>
    <w:rsid w:val="00DD06E7"/>
    <w:rsid w:val="00DD5937"/>
    <w:rsid w:val="00DE300A"/>
    <w:rsid w:val="00DE4BF4"/>
    <w:rsid w:val="00DF5FC0"/>
    <w:rsid w:val="00E00AF2"/>
    <w:rsid w:val="00E00E8C"/>
    <w:rsid w:val="00E17632"/>
    <w:rsid w:val="00E24563"/>
    <w:rsid w:val="00E31935"/>
    <w:rsid w:val="00E36A1B"/>
    <w:rsid w:val="00E50455"/>
    <w:rsid w:val="00E5692F"/>
    <w:rsid w:val="00E6065B"/>
    <w:rsid w:val="00E60CE8"/>
    <w:rsid w:val="00E61C38"/>
    <w:rsid w:val="00E6270B"/>
    <w:rsid w:val="00E64227"/>
    <w:rsid w:val="00E67E3C"/>
    <w:rsid w:val="00E87472"/>
    <w:rsid w:val="00EA3FF3"/>
    <w:rsid w:val="00EB71F8"/>
    <w:rsid w:val="00EC7D3E"/>
    <w:rsid w:val="00ED4AAA"/>
    <w:rsid w:val="00EE2571"/>
    <w:rsid w:val="00EF01C6"/>
    <w:rsid w:val="00F01B22"/>
    <w:rsid w:val="00F044BF"/>
    <w:rsid w:val="00F0721A"/>
    <w:rsid w:val="00F11871"/>
    <w:rsid w:val="00F13016"/>
    <w:rsid w:val="00F15A51"/>
    <w:rsid w:val="00F17188"/>
    <w:rsid w:val="00F23026"/>
    <w:rsid w:val="00F346EF"/>
    <w:rsid w:val="00F40470"/>
    <w:rsid w:val="00F44593"/>
    <w:rsid w:val="00F47A8A"/>
    <w:rsid w:val="00F52C58"/>
    <w:rsid w:val="00F54260"/>
    <w:rsid w:val="00F56D4A"/>
    <w:rsid w:val="00F74C4A"/>
    <w:rsid w:val="00F77E1D"/>
    <w:rsid w:val="00F85C64"/>
    <w:rsid w:val="00F90453"/>
    <w:rsid w:val="00F93E9C"/>
    <w:rsid w:val="00F965B9"/>
    <w:rsid w:val="00F96F92"/>
    <w:rsid w:val="00FA0258"/>
    <w:rsid w:val="00FA23A8"/>
    <w:rsid w:val="00FA2D60"/>
    <w:rsid w:val="00FA7DD9"/>
    <w:rsid w:val="00FB2413"/>
    <w:rsid w:val="00FB4DDD"/>
    <w:rsid w:val="00FC0822"/>
    <w:rsid w:val="00FC2DC5"/>
    <w:rsid w:val="00FC5B09"/>
    <w:rsid w:val="00FD216D"/>
    <w:rsid w:val="00FD668B"/>
    <w:rsid w:val="00FE2A04"/>
    <w:rsid w:val="00FE50A4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4707"/>
  <w15:docId w15:val="{2F3AFE60-53EF-4907-90E2-7F7836DE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0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890F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09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B60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06E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D0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D06E7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23594D"/>
    <w:rPr>
      <w:color w:val="0000FF"/>
      <w:u w:val="single"/>
    </w:rPr>
  </w:style>
  <w:style w:type="paragraph" w:customStyle="1" w:styleId="ConsPlusNormal">
    <w:name w:val="ConsPlusNormal"/>
    <w:rsid w:val="0023594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3594D"/>
  </w:style>
  <w:style w:type="paragraph" w:styleId="aa">
    <w:name w:val="Normal (Web)"/>
    <w:basedOn w:val="a"/>
    <w:uiPriority w:val="99"/>
    <w:unhideWhenUsed/>
    <w:rsid w:val="00CE4A5F"/>
    <w:pPr>
      <w:spacing w:before="100" w:beforeAutospacing="1" w:after="100" w:afterAutospacing="1"/>
    </w:pPr>
  </w:style>
  <w:style w:type="paragraph" w:styleId="ab">
    <w:name w:val="Subtitle"/>
    <w:basedOn w:val="a"/>
    <w:next w:val="a"/>
    <w:link w:val="ac"/>
    <w:uiPriority w:val="11"/>
    <w:qFormat/>
    <w:rsid w:val="008F46B0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11"/>
    <w:rsid w:val="008F46B0"/>
    <w:rPr>
      <w:rFonts w:ascii="Cambria" w:eastAsia="Times New Roman" w:hAnsi="Cambria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43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C3BC6-CFB9-4E6D-BC75-2C06EA49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2</CharactersWithSpaces>
  <SharedDoc>false</SharedDoc>
  <HLinks>
    <vt:vector size="6" baseType="variant"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8C73508C63B4387191FA8F2F40FC8909806C6E29A7F4430014ACE3C4F62D6BA70084C87F2EA3DB3F842D1583EFBC6E83D112B48813A73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</dc:creator>
  <cp:lastModifiedBy>Эмилия Васильевна</cp:lastModifiedBy>
  <cp:revision>11</cp:revision>
  <cp:lastPrinted>2021-11-15T09:04:00Z</cp:lastPrinted>
  <dcterms:created xsi:type="dcterms:W3CDTF">2023-05-26T12:44:00Z</dcterms:created>
  <dcterms:modified xsi:type="dcterms:W3CDTF">2023-06-14T06:31:00Z</dcterms:modified>
</cp:coreProperties>
</file>